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528BF" w:rsidR="00E4321B" w:rsidRPr="00E4321B" w:rsidRDefault="001C6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A8A18D" w:rsidR="00DF4FD8" w:rsidRPr="00DF4FD8" w:rsidRDefault="001C6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C12EE6" w:rsidR="00DF4FD8" w:rsidRPr="0075070E" w:rsidRDefault="001C6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85E33E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F33277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89C326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D195D6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5E9CF2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E094EE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4C223" w:rsidR="00DF4FD8" w:rsidRPr="00DF4FD8" w:rsidRDefault="001C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65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CD9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FF6772" w:rsidR="00DF4FD8" w:rsidRPr="001C6409" w:rsidRDefault="001C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EB006F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907A10" w:rsidR="00DF4FD8" w:rsidRPr="001C6409" w:rsidRDefault="001C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FB2E7A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4FD861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BDC15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69C7C3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6992FB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6F2A2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65D3B5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987893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3C3CD6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FF3BE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58BDD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800BB3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E9B3C5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84C95F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2A3C68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1AA370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74631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B6125A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D0F59E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AC6E71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76D4E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F4FB59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968F43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F1F09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06C7EB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47907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41E487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100538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A53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EFC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8B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B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81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77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DFA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4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1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D0702" w:rsidR="00B87141" w:rsidRPr="0075070E" w:rsidRDefault="001C6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F4D34D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B5936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07995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2F9066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55D9A9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F16C9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4BE61B" w:rsidR="00B87141" w:rsidRPr="00DF4FD8" w:rsidRDefault="001C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6CA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055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5BE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69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987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338E5C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8CE9FE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92667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095C67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1CD1CE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6A8B4E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FB58D5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CAF9DC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44014D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506770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33F030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EF96D0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177390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8C1B95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A3B54B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7FA511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24789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59B0D2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1DF26C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D07B84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E9DEBB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C82CEB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1E9B1A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849B18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8908A7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C2988A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A8BBF7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F16D3B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3A5A9A" w:rsidR="00DF0BAE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B28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9DE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FD8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916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E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A2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5D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A8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02B850" w:rsidR="00857029" w:rsidRPr="0075070E" w:rsidRDefault="001C6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01EF6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248B1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4833D5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D68FF8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4194DA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96F19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223EA" w:rsidR="00857029" w:rsidRPr="00DF4FD8" w:rsidRDefault="001C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83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6F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78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FFA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059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C27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06881E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E19471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C71BD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95F6DB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997269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2A3F59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CCCC00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2842C2" w:rsidR="00DF4FD8" w:rsidRPr="001C6409" w:rsidRDefault="001C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E1A540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6F9246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188C22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89121A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916D5E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35AA23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A0EBF6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1A4172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B1D1D3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016472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4AA70F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D572A8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F162BE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9BB334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CF88F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81E6E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BD64BC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515155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467C8D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AC8C92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5A6F18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ADC1D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6101B7" w:rsidR="00DF4FD8" w:rsidRPr="004020EB" w:rsidRDefault="001C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8BB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1B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F1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06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8C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7D881" w:rsidR="00C54E9D" w:rsidRDefault="001C64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EF3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ED97F6" w:rsidR="00C54E9D" w:rsidRDefault="001C6409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F57A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946D60" w:rsidR="00C54E9D" w:rsidRDefault="001C640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739F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78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352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FFB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301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DD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CC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74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F45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C5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C284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1C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F45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640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1 Calendar</dc:title>
  <dc:subject>Quarter 1 Calendar with Burkina Faso Holidays</dc:subject>
  <dc:creator>General Blue Corporation</dc:creator>
  <keywords>Burkina Faso 2020 - Q1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